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6E6C1" w14:textId="14F0AFB6" w:rsidR="00A47807" w:rsidRPr="009C79EB" w:rsidRDefault="00971EDC" w:rsidP="009C79EB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 w:rsidP="009C79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7566E2A2" w:rsidR="00A47807" w:rsidRPr="00737E1B" w:rsidRDefault="00675C8E" w:rsidP="009C79E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37E1B">
              <w:rPr>
                <w:rFonts w:ascii="Times New Roman" w:hAnsi="Times New Roman" w:cs="Times New Roman"/>
                <w:i/>
                <w:color w:val="000000" w:themeColor="text1"/>
              </w:rPr>
              <w:t>С</w:t>
            </w:r>
            <w:r w:rsidR="00BF63C9" w:rsidRPr="00737E1B">
              <w:rPr>
                <w:rFonts w:ascii="Times New Roman" w:hAnsi="Times New Roman" w:cs="Times New Roman"/>
                <w:i/>
                <w:color w:val="000000" w:themeColor="text1"/>
              </w:rPr>
              <w:t>ервисны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 w:rsidP="009C79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7B87FBD9" w:rsidR="00A47807" w:rsidRPr="00737E1B" w:rsidRDefault="00FD7173" w:rsidP="009C79EB">
            <w:pPr>
              <w:rPr>
                <w:rFonts w:asciiTheme="majorHAnsi" w:hAnsiTheme="majorHAnsi" w:cs="Arial"/>
                <w:i/>
                <w:color w:val="000000"/>
                <w:shd w:val="clear" w:color="auto" w:fill="FFFFFF"/>
              </w:rPr>
            </w:pPr>
            <w:r w:rsidRPr="00737E1B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Организация в</w:t>
            </w:r>
            <w:r w:rsidR="00675C8E" w:rsidRPr="00737E1B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осьм</w:t>
            </w:r>
            <w:r w:rsidRPr="00737E1B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ой</w:t>
            </w:r>
            <w:r w:rsidR="00675C8E" w:rsidRPr="00737E1B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 международн</w:t>
            </w:r>
            <w:r w:rsidRPr="00737E1B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ой</w:t>
            </w:r>
            <w:r w:rsidR="00675C8E" w:rsidRPr="00737E1B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 летн</w:t>
            </w:r>
            <w:r w:rsidRPr="00737E1B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ей</w:t>
            </w:r>
            <w:r w:rsidR="00675C8E" w:rsidRPr="00737E1B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 школ</w:t>
            </w:r>
            <w:r w:rsidRPr="00737E1B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ы</w:t>
            </w:r>
            <w:r w:rsidR="00675C8E" w:rsidRPr="00737E1B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 «Резервы устойчивого развития НКО в России и за рубежом: инновационные подходы и апробация»</w:t>
            </w:r>
          </w:p>
        </w:tc>
      </w:tr>
      <w:tr w:rsidR="00061137" w:rsidRPr="009D152B" w14:paraId="257A433B" w14:textId="77777777" w:rsidTr="00BF63C9">
        <w:tc>
          <w:tcPr>
            <w:tcW w:w="4902" w:type="dxa"/>
          </w:tcPr>
          <w:p w14:paraId="0583032E" w14:textId="77777777" w:rsidR="00061137" w:rsidRPr="009D152B" w:rsidRDefault="00061137" w:rsidP="009C79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7481D1A1" w:rsidR="00061137" w:rsidRPr="00737E1B" w:rsidRDefault="00061137" w:rsidP="009C79E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37E1B">
              <w:rPr>
                <w:i/>
              </w:rPr>
              <w:t>Центр исследований гражданского общества и некоммерческого сектора НИУ ВШЭ</w:t>
            </w:r>
          </w:p>
        </w:tc>
      </w:tr>
      <w:tr w:rsidR="00061137" w:rsidRPr="009D152B" w14:paraId="5DC778C2" w14:textId="77777777" w:rsidTr="00BF63C9">
        <w:tc>
          <w:tcPr>
            <w:tcW w:w="4902" w:type="dxa"/>
          </w:tcPr>
          <w:p w14:paraId="5E71ED99" w14:textId="77777777" w:rsidR="00061137" w:rsidRPr="009D152B" w:rsidRDefault="00061137" w:rsidP="009C79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3F1418B7" w:rsidR="00061137" w:rsidRPr="00737E1B" w:rsidRDefault="00061137" w:rsidP="009C79EB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737E1B">
              <w:rPr>
                <w:i/>
              </w:rPr>
              <w:t>Телицына</w:t>
            </w:r>
            <w:proofErr w:type="spellEnd"/>
            <w:r w:rsidRPr="00737E1B">
              <w:rPr>
                <w:i/>
              </w:rPr>
              <w:t xml:space="preserve"> Александра Юрьевна</w:t>
            </w:r>
          </w:p>
        </w:tc>
      </w:tr>
      <w:tr w:rsidR="00061137" w:rsidRPr="009D152B" w14:paraId="7C9CC284" w14:textId="77777777" w:rsidTr="00BF63C9">
        <w:tc>
          <w:tcPr>
            <w:tcW w:w="4902" w:type="dxa"/>
          </w:tcPr>
          <w:p w14:paraId="488F959C" w14:textId="6AF01058" w:rsidR="00061137" w:rsidRPr="00BF63C9" w:rsidRDefault="00061137" w:rsidP="009C79EB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772CFBB8" w14:textId="77777777" w:rsidR="00061137" w:rsidRPr="00737E1B" w:rsidRDefault="00095E90" w:rsidP="009C79EB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737E1B">
              <w:rPr>
                <w:rFonts w:ascii="Times New Roman" w:hAnsi="Times New Roman" w:cs="Times New Roman"/>
                <w:i/>
              </w:rPr>
              <w:t>Успешное п</w:t>
            </w:r>
            <w:r w:rsidR="00FD7173" w:rsidRPr="00737E1B">
              <w:rPr>
                <w:rFonts w:ascii="Times New Roman" w:hAnsi="Times New Roman" w:cs="Times New Roman"/>
                <w:i/>
              </w:rPr>
              <w:t xml:space="preserve">роведение восьмой международной летней школы с вовлечением в ее организацию активного студенческого сообщества </w:t>
            </w:r>
            <w:r w:rsidRPr="00737E1B">
              <w:rPr>
                <w:rFonts w:ascii="Times New Roman" w:hAnsi="Times New Roman" w:cs="Times New Roman"/>
                <w:i/>
              </w:rPr>
              <w:t>университета</w:t>
            </w:r>
          </w:p>
          <w:p w14:paraId="476B5B5C" w14:textId="4DFDC24C" w:rsidR="009C79EB" w:rsidRPr="00737E1B" w:rsidRDefault="00C9739A" w:rsidP="009C79EB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hyperlink r:id="rId7" w:history="1">
              <w:r w:rsidR="009C79EB" w:rsidRPr="00737E1B">
                <w:rPr>
                  <w:rStyle w:val="Hyperlink"/>
                  <w:i/>
                </w:rPr>
                <w:t>https://grans.hse.ru/grans-school/2019/</w:t>
              </w:r>
            </w:hyperlink>
          </w:p>
        </w:tc>
      </w:tr>
      <w:tr w:rsidR="00061137" w:rsidRPr="009D152B" w14:paraId="4203FB8C" w14:textId="77777777" w:rsidTr="00BF63C9">
        <w:tc>
          <w:tcPr>
            <w:tcW w:w="4902" w:type="dxa"/>
          </w:tcPr>
          <w:p w14:paraId="6F0554A2" w14:textId="49D97189" w:rsidR="00061137" w:rsidRPr="009D152B" w:rsidRDefault="00061137" w:rsidP="009C79E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40070A37" w14:textId="756C7C24" w:rsidR="00095E90" w:rsidRPr="00737E1B" w:rsidRDefault="00095E90" w:rsidP="009C79EB">
            <w:pPr>
              <w:numPr>
                <w:ilvl w:val="0"/>
                <w:numId w:val="5"/>
              </w:numPr>
              <w:rPr>
                <w:i/>
              </w:rPr>
            </w:pPr>
            <w:r w:rsidRPr="00737E1B">
              <w:rPr>
                <w:i/>
              </w:rPr>
              <w:t>Умение работать в команде</w:t>
            </w:r>
          </w:p>
          <w:p w14:paraId="570B09D5" w14:textId="63654B4F" w:rsidR="001C503B" w:rsidRPr="00737E1B" w:rsidRDefault="001C503B" w:rsidP="009C79EB">
            <w:pPr>
              <w:numPr>
                <w:ilvl w:val="0"/>
                <w:numId w:val="5"/>
              </w:numPr>
              <w:rPr>
                <w:i/>
              </w:rPr>
            </w:pPr>
            <w:r w:rsidRPr="00737E1B">
              <w:rPr>
                <w:i/>
              </w:rPr>
              <w:t>Владение английским языком</w:t>
            </w:r>
          </w:p>
          <w:p w14:paraId="5D850DAA" w14:textId="77777777" w:rsidR="001C503B" w:rsidRPr="00737E1B" w:rsidRDefault="001C503B" w:rsidP="009C79EB">
            <w:pPr>
              <w:numPr>
                <w:ilvl w:val="0"/>
                <w:numId w:val="5"/>
              </w:numPr>
              <w:rPr>
                <w:i/>
              </w:rPr>
            </w:pPr>
            <w:r w:rsidRPr="00737E1B">
              <w:rPr>
                <w:i/>
              </w:rPr>
              <w:t xml:space="preserve">Опыт участия в проведении мероприятий или сильное желание развиваться в данной сфере </w:t>
            </w:r>
          </w:p>
          <w:p w14:paraId="546A1211" w14:textId="77777777" w:rsidR="001C503B" w:rsidRPr="00737E1B" w:rsidRDefault="001C503B" w:rsidP="009C79EB">
            <w:pPr>
              <w:numPr>
                <w:ilvl w:val="0"/>
                <w:numId w:val="5"/>
              </w:numPr>
              <w:rPr>
                <w:i/>
              </w:rPr>
            </w:pPr>
            <w:r w:rsidRPr="00737E1B">
              <w:rPr>
                <w:i/>
              </w:rPr>
              <w:t>Ответственность, исполнительность</w:t>
            </w:r>
          </w:p>
          <w:p w14:paraId="0443F1D1" w14:textId="77777777" w:rsidR="001C503B" w:rsidRPr="00737E1B" w:rsidRDefault="001C503B" w:rsidP="009C79EB">
            <w:pPr>
              <w:numPr>
                <w:ilvl w:val="0"/>
                <w:numId w:val="5"/>
              </w:numPr>
              <w:rPr>
                <w:i/>
              </w:rPr>
            </w:pPr>
            <w:r w:rsidRPr="00737E1B">
              <w:rPr>
                <w:i/>
              </w:rPr>
              <w:t xml:space="preserve">Креативность мышления </w:t>
            </w:r>
          </w:p>
          <w:p w14:paraId="3A8CAE35" w14:textId="5A120FA1" w:rsidR="00061137" w:rsidRPr="00737E1B" w:rsidRDefault="001C503B" w:rsidP="009C79EB">
            <w:pPr>
              <w:numPr>
                <w:ilvl w:val="0"/>
                <w:numId w:val="5"/>
              </w:numPr>
              <w:rPr>
                <w:i/>
              </w:rPr>
            </w:pPr>
            <w:r w:rsidRPr="00737E1B">
              <w:rPr>
                <w:i/>
              </w:rPr>
              <w:t>Коммуникабельность</w:t>
            </w:r>
          </w:p>
        </w:tc>
      </w:tr>
      <w:tr w:rsidR="00061137" w:rsidRPr="009D152B" w14:paraId="1B36512B" w14:textId="77777777" w:rsidTr="00BF63C9">
        <w:tc>
          <w:tcPr>
            <w:tcW w:w="4902" w:type="dxa"/>
          </w:tcPr>
          <w:p w14:paraId="0F65BDCC" w14:textId="7DFDA24D" w:rsidR="00061137" w:rsidRPr="009D152B" w:rsidRDefault="00061137" w:rsidP="009C79E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6CB67B87" w:rsidR="00061137" w:rsidRPr="00737E1B" w:rsidRDefault="00061137" w:rsidP="009C79E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37E1B">
              <w:rPr>
                <w:rFonts w:ascii="Times New Roman" w:hAnsi="Times New Roman" w:cs="Times New Roman"/>
                <w:i/>
                <w:color w:val="000000" w:themeColor="text1"/>
              </w:rPr>
              <w:t>10</w:t>
            </w:r>
          </w:p>
        </w:tc>
      </w:tr>
      <w:tr w:rsidR="00061137" w:rsidRPr="009D152B" w14:paraId="0D6CEAC8" w14:textId="77777777" w:rsidTr="00BF63C9">
        <w:tc>
          <w:tcPr>
            <w:tcW w:w="4902" w:type="dxa"/>
          </w:tcPr>
          <w:p w14:paraId="24DF49F3" w14:textId="6165F75E" w:rsidR="00061137" w:rsidRPr="009D152B" w:rsidRDefault="00061137" w:rsidP="009C79E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3C17212A" w:rsidR="00061137" w:rsidRPr="00737E1B" w:rsidRDefault="00095E90" w:rsidP="009C79E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37E1B">
              <w:rPr>
                <w:rFonts w:ascii="Times New Roman" w:hAnsi="Times New Roman" w:cs="Times New Roman"/>
                <w:i/>
                <w:color w:val="000000" w:themeColor="text1"/>
              </w:rPr>
              <w:t>Регистрация участников и участниц, организация раздельного сбора пластиковых бутылок, организация помещений, координация и сопровождение гостей, перевод материалов при необходимости</w:t>
            </w:r>
          </w:p>
        </w:tc>
      </w:tr>
      <w:tr w:rsidR="00061137" w:rsidRPr="009D152B" w14:paraId="2F3B5B12" w14:textId="77777777" w:rsidTr="00BF63C9">
        <w:tc>
          <w:tcPr>
            <w:tcW w:w="4902" w:type="dxa"/>
          </w:tcPr>
          <w:p w14:paraId="2A653B31" w14:textId="77777777" w:rsidR="00061137" w:rsidRPr="009D152B" w:rsidRDefault="00061137" w:rsidP="009C79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061137" w:rsidRPr="009D152B" w:rsidRDefault="00061137" w:rsidP="009C7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231B28F4" w:rsidR="00061137" w:rsidRPr="00737E1B" w:rsidRDefault="00061137" w:rsidP="009C79E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37E1B">
              <w:rPr>
                <w:rFonts w:ascii="Times New Roman" w:hAnsi="Times New Roman" w:cs="Times New Roman"/>
                <w:i/>
                <w:color w:val="000000" w:themeColor="text1"/>
              </w:rPr>
              <w:t>Заинтересованность в тематике</w:t>
            </w:r>
          </w:p>
        </w:tc>
      </w:tr>
      <w:tr w:rsidR="00061137" w:rsidRPr="009D152B" w14:paraId="03FD99AE" w14:textId="77777777" w:rsidTr="00BF63C9">
        <w:tc>
          <w:tcPr>
            <w:tcW w:w="4902" w:type="dxa"/>
          </w:tcPr>
          <w:p w14:paraId="2677C55D" w14:textId="2C451B2B" w:rsidR="00061137" w:rsidRPr="009D152B" w:rsidRDefault="00061137" w:rsidP="009C79E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7F281B15" w:rsidR="00061137" w:rsidRPr="00737E1B" w:rsidRDefault="00C9739A" w:rsidP="009C79E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1.08</w:t>
            </w:r>
            <w:r w:rsidR="00061137" w:rsidRPr="00737E1B"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15 сентября 2019</w:t>
            </w:r>
          </w:p>
        </w:tc>
      </w:tr>
      <w:tr w:rsidR="00061137" w:rsidRPr="009D152B" w14:paraId="71E87C93" w14:textId="77777777" w:rsidTr="00BF63C9">
        <w:tc>
          <w:tcPr>
            <w:tcW w:w="4902" w:type="dxa"/>
          </w:tcPr>
          <w:p w14:paraId="14677A1E" w14:textId="2468164E" w:rsidR="00061137" w:rsidRPr="009D152B" w:rsidRDefault="00061137" w:rsidP="009C79E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75305D87" w:rsidR="00061137" w:rsidRPr="00737E1B" w:rsidRDefault="00C9739A" w:rsidP="009C79E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="001C503B" w:rsidRPr="00737E1B"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</w:p>
        </w:tc>
      </w:tr>
      <w:tr w:rsidR="00061137" w:rsidRPr="009D152B" w14:paraId="46B8FBE9" w14:textId="77777777" w:rsidTr="00BF63C9">
        <w:tc>
          <w:tcPr>
            <w:tcW w:w="4902" w:type="dxa"/>
          </w:tcPr>
          <w:p w14:paraId="0E858938" w14:textId="49403675" w:rsidR="00061137" w:rsidRPr="009D152B" w:rsidRDefault="00061137" w:rsidP="009C79E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4643F6B1" w:rsidR="00061137" w:rsidRPr="00737E1B" w:rsidRDefault="001C503B" w:rsidP="009C79E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37E1B">
              <w:rPr>
                <w:rFonts w:ascii="Times New Roman" w:hAnsi="Times New Roman" w:cs="Times New Roman"/>
                <w:i/>
                <w:color w:val="000000" w:themeColor="text1"/>
              </w:rPr>
              <w:t>2 кредита</w:t>
            </w:r>
          </w:p>
        </w:tc>
      </w:tr>
      <w:tr w:rsidR="00061137" w:rsidRPr="009D152B" w14:paraId="6B2E32C1" w14:textId="77777777" w:rsidTr="00BF63C9">
        <w:tc>
          <w:tcPr>
            <w:tcW w:w="4902" w:type="dxa"/>
          </w:tcPr>
          <w:p w14:paraId="443F6004" w14:textId="32A42871" w:rsidR="00061137" w:rsidRPr="009D152B" w:rsidRDefault="00061137" w:rsidP="009C79E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27276C0D" w:rsidR="00061137" w:rsidRPr="00737E1B" w:rsidRDefault="00061137" w:rsidP="009C79E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37E1B">
              <w:rPr>
                <w:rFonts w:ascii="Times New Roman" w:hAnsi="Times New Roman" w:cs="Times New Roman"/>
                <w:i/>
                <w:color w:val="000000" w:themeColor="text1"/>
              </w:rPr>
              <w:t>Зачет</w:t>
            </w:r>
          </w:p>
        </w:tc>
      </w:tr>
      <w:tr w:rsidR="00061137" w:rsidRPr="009D152B" w14:paraId="26C4FA95" w14:textId="77777777" w:rsidTr="00BF63C9">
        <w:tc>
          <w:tcPr>
            <w:tcW w:w="4902" w:type="dxa"/>
          </w:tcPr>
          <w:p w14:paraId="6861C4AF" w14:textId="4FEF1E56" w:rsidR="00061137" w:rsidRPr="009D152B" w:rsidRDefault="00061137" w:rsidP="009C79E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6BF4D2B5" w:rsidR="00061137" w:rsidRPr="00737E1B" w:rsidRDefault="001C503B" w:rsidP="009C79E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37E1B">
              <w:rPr>
                <w:i/>
              </w:rPr>
              <w:t>Качество и количество выполненных заданий</w:t>
            </w:r>
          </w:p>
        </w:tc>
      </w:tr>
      <w:tr w:rsidR="00061137" w:rsidRPr="009D152B" w14:paraId="384D585B" w14:textId="77777777" w:rsidTr="00BF63C9">
        <w:tc>
          <w:tcPr>
            <w:tcW w:w="4902" w:type="dxa"/>
          </w:tcPr>
          <w:p w14:paraId="7548FE3D" w14:textId="7BD9A42A" w:rsidR="00061137" w:rsidRPr="009D152B" w:rsidRDefault="00061137" w:rsidP="009C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6AF96681" w:rsidR="00061137" w:rsidRPr="00737E1B" w:rsidRDefault="00095E90" w:rsidP="009C79EB">
            <w:pPr>
              <w:rPr>
                <w:rFonts w:ascii="Times New Roman" w:hAnsi="Times New Roman" w:cs="Times New Roman"/>
                <w:i/>
                <w:color w:val="000000" w:themeColor="text1"/>
                <w:highlight w:val="yellow"/>
              </w:rPr>
            </w:pPr>
            <w:r w:rsidRPr="00737E1B">
              <w:rPr>
                <w:rFonts w:ascii="Times New Roman" w:hAnsi="Times New Roman" w:cs="Times New Roman"/>
                <w:i/>
              </w:rPr>
              <w:t>Работа в команде, опыт организации масштабн</w:t>
            </w:r>
            <w:bookmarkStart w:id="0" w:name="_GoBack"/>
            <w:bookmarkEnd w:id="0"/>
            <w:r w:rsidRPr="00737E1B">
              <w:rPr>
                <w:rFonts w:ascii="Times New Roman" w:hAnsi="Times New Roman" w:cs="Times New Roman"/>
                <w:i/>
              </w:rPr>
              <w:t xml:space="preserve">ого академического мероприятия, </w:t>
            </w:r>
            <w:r w:rsidR="009C79EB" w:rsidRPr="00737E1B">
              <w:rPr>
                <w:rFonts w:ascii="Times New Roman" w:hAnsi="Times New Roman" w:cs="Times New Roman"/>
                <w:i/>
              </w:rPr>
              <w:t xml:space="preserve">практика английского языка, </w:t>
            </w:r>
            <w:r w:rsidRPr="00737E1B">
              <w:rPr>
                <w:rFonts w:ascii="Times New Roman" w:hAnsi="Times New Roman" w:cs="Times New Roman"/>
                <w:i/>
              </w:rPr>
              <w:t>приобретение знаний в сфере устойчивого развития НКО</w:t>
            </w:r>
          </w:p>
        </w:tc>
      </w:tr>
      <w:tr w:rsidR="00061137" w:rsidRPr="009D152B" w14:paraId="14260A8B" w14:textId="77777777" w:rsidTr="00BF63C9">
        <w:tc>
          <w:tcPr>
            <w:tcW w:w="4902" w:type="dxa"/>
          </w:tcPr>
          <w:p w14:paraId="7020932B" w14:textId="56DDD067" w:rsidR="00061137" w:rsidRPr="009D152B" w:rsidRDefault="00061137" w:rsidP="009C79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2CBAC50B" w14:textId="4E327DA6" w:rsidR="00061137" w:rsidRPr="00737E1B" w:rsidRDefault="00061137" w:rsidP="009C79E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37E1B">
              <w:rPr>
                <w:rFonts w:ascii="Times New Roman" w:hAnsi="Times New Roman" w:cs="Times New Roman"/>
                <w:i/>
                <w:color w:val="000000" w:themeColor="text1"/>
              </w:rPr>
              <w:t>Любые образовательные программы</w:t>
            </w:r>
            <w:r w:rsidR="00737E1B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="00737E1B">
              <w:rPr>
                <w:rFonts w:ascii="Times New Roman" w:hAnsi="Times New Roman" w:cs="Times New Roman"/>
                <w:i/>
                <w:color w:val="000000" w:themeColor="text1"/>
              </w:rPr>
              <w:t>бакалавриата</w:t>
            </w:r>
            <w:proofErr w:type="spellEnd"/>
            <w:r w:rsidR="00737E1B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магистратуры</w:t>
            </w:r>
          </w:p>
        </w:tc>
      </w:tr>
      <w:tr w:rsidR="00061137" w:rsidRPr="009D152B" w14:paraId="4B6A6EBF" w14:textId="77777777" w:rsidTr="00BF63C9">
        <w:tc>
          <w:tcPr>
            <w:tcW w:w="4902" w:type="dxa"/>
          </w:tcPr>
          <w:p w14:paraId="126F3E48" w14:textId="77777777" w:rsidR="00061137" w:rsidRPr="009D152B" w:rsidRDefault="00061137" w:rsidP="009C79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6138EAD1" w:rsidR="00061137" w:rsidRPr="00737E1B" w:rsidRDefault="00061137" w:rsidP="009C79E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37E1B">
              <w:rPr>
                <w:rFonts w:ascii="Times New Roman" w:hAnsi="Times New Roman" w:cs="Times New Roman"/>
                <w:i/>
                <w:color w:val="000000" w:themeColor="text1"/>
              </w:rPr>
              <w:t>Мясницкая, 20; Мясницкая, 9</w:t>
            </w:r>
            <w:r w:rsidRPr="00737E1B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/11</w:t>
            </w:r>
          </w:p>
        </w:tc>
      </w:tr>
    </w:tbl>
    <w:p w14:paraId="65333D33" w14:textId="7088B17E" w:rsidR="004E12FA" w:rsidRDefault="004E12FA" w:rsidP="009C79EB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5235D9"/>
    <w:multiLevelType w:val="hybridMultilevel"/>
    <w:tmpl w:val="EA7E6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61137"/>
    <w:rsid w:val="00095E90"/>
    <w:rsid w:val="00097D02"/>
    <w:rsid w:val="000A439E"/>
    <w:rsid w:val="001B0C26"/>
    <w:rsid w:val="001C503B"/>
    <w:rsid w:val="001D79C2"/>
    <w:rsid w:val="00231EA4"/>
    <w:rsid w:val="0024200C"/>
    <w:rsid w:val="00295F80"/>
    <w:rsid w:val="002D4B0B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75C8E"/>
    <w:rsid w:val="00691CF6"/>
    <w:rsid w:val="006E5DCE"/>
    <w:rsid w:val="00737E1B"/>
    <w:rsid w:val="00772F69"/>
    <w:rsid w:val="007B083E"/>
    <w:rsid w:val="0082311B"/>
    <w:rsid w:val="00834E3D"/>
    <w:rsid w:val="008B458B"/>
    <w:rsid w:val="009350EA"/>
    <w:rsid w:val="00963578"/>
    <w:rsid w:val="00971EDC"/>
    <w:rsid w:val="00990D2A"/>
    <w:rsid w:val="009A3754"/>
    <w:rsid w:val="009C79EB"/>
    <w:rsid w:val="009D152B"/>
    <w:rsid w:val="009E2FA7"/>
    <w:rsid w:val="00A013F2"/>
    <w:rsid w:val="00A47807"/>
    <w:rsid w:val="00A550AE"/>
    <w:rsid w:val="00AD4D49"/>
    <w:rsid w:val="00AD5C4C"/>
    <w:rsid w:val="00B47552"/>
    <w:rsid w:val="00BF63C9"/>
    <w:rsid w:val="00C86CA2"/>
    <w:rsid w:val="00C9739A"/>
    <w:rsid w:val="00D448DA"/>
    <w:rsid w:val="00D66022"/>
    <w:rsid w:val="00EF51AC"/>
    <w:rsid w:val="00F17150"/>
    <w:rsid w:val="00F17335"/>
    <w:rsid w:val="00F379A0"/>
    <w:rsid w:val="00F50313"/>
    <w:rsid w:val="00F745EA"/>
    <w:rsid w:val="00FD7173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5E3B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50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5E3B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0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grans.hse.ru/grans-school/2019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34414-6B56-DF49-814D-F9A5072E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2</Words>
  <Characters>1556</Characters>
  <Application>Microsoft Macintosh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enia Usanova</cp:lastModifiedBy>
  <cp:revision>2</cp:revision>
  <dcterms:created xsi:type="dcterms:W3CDTF">2019-08-06T08:24:00Z</dcterms:created>
  <dcterms:modified xsi:type="dcterms:W3CDTF">2019-08-06T08:24:00Z</dcterms:modified>
</cp:coreProperties>
</file>